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9595" w14:textId="58F463A4" w:rsidR="007C3F41" w:rsidRDefault="002C1AA3" w:rsidP="002C1AA3">
      <w:pPr>
        <w:pStyle w:val="Title"/>
        <w:jc w:val="center"/>
      </w:pPr>
      <w:r>
        <w:t>UNTITLED MURDER MYSTERY GAME DESIGN DOC</w:t>
      </w:r>
    </w:p>
    <w:p w14:paraId="329F7820" w14:textId="2AD02C88" w:rsidR="002C1AA3" w:rsidRDefault="002C1AA3" w:rsidP="002C1AA3"/>
    <w:sdt>
      <w:sdtPr>
        <w:id w:val="6258973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EEF393E" w14:textId="11382D64" w:rsidR="002C1AA3" w:rsidRDefault="002C1AA3">
          <w:pPr>
            <w:pStyle w:val="TOCHeading"/>
          </w:pPr>
          <w:r>
            <w:t>Contents</w:t>
          </w:r>
        </w:p>
        <w:p w14:paraId="41316D34" w14:textId="69DF92C9" w:rsidR="0055007C" w:rsidRDefault="002C1A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20233" w:history="1">
            <w:r w:rsidR="0055007C" w:rsidRPr="00F909E0">
              <w:rPr>
                <w:rStyle w:val="Hyperlink"/>
                <w:noProof/>
              </w:rPr>
              <w:t>PLOT:</w:t>
            </w:r>
            <w:r w:rsidR="0055007C">
              <w:rPr>
                <w:noProof/>
                <w:webHidden/>
              </w:rPr>
              <w:tab/>
            </w:r>
            <w:r w:rsidR="0055007C">
              <w:rPr>
                <w:noProof/>
                <w:webHidden/>
              </w:rPr>
              <w:fldChar w:fldCharType="begin"/>
            </w:r>
            <w:r w:rsidR="0055007C">
              <w:rPr>
                <w:noProof/>
                <w:webHidden/>
              </w:rPr>
              <w:instrText xml:space="preserve"> PAGEREF _Toc118220233 \h </w:instrText>
            </w:r>
            <w:r w:rsidR="0055007C">
              <w:rPr>
                <w:noProof/>
                <w:webHidden/>
              </w:rPr>
            </w:r>
            <w:r w:rsidR="0055007C">
              <w:rPr>
                <w:noProof/>
                <w:webHidden/>
              </w:rPr>
              <w:fldChar w:fldCharType="separate"/>
            </w:r>
            <w:r w:rsidR="0055007C">
              <w:rPr>
                <w:noProof/>
                <w:webHidden/>
              </w:rPr>
              <w:t>1</w:t>
            </w:r>
            <w:r w:rsidR="0055007C">
              <w:rPr>
                <w:noProof/>
                <w:webHidden/>
              </w:rPr>
              <w:fldChar w:fldCharType="end"/>
            </w:r>
          </w:hyperlink>
        </w:p>
        <w:p w14:paraId="20372C80" w14:textId="078DED00" w:rsidR="0055007C" w:rsidRDefault="005500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220234" w:history="1">
            <w:r w:rsidRPr="00F909E0">
              <w:rPr>
                <w:rStyle w:val="Hyperlink"/>
                <w:noProof/>
              </w:rPr>
              <w:t>Basic Id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DE59" w14:textId="32254B7C" w:rsidR="0055007C" w:rsidRDefault="005500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220235" w:history="1">
            <w:r w:rsidRPr="00F909E0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F0D9" w14:textId="09DD3466" w:rsidR="0055007C" w:rsidRDefault="005500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220236" w:history="1">
            <w:r w:rsidRPr="00F909E0">
              <w:rPr>
                <w:rStyle w:val="Hyperlink"/>
                <w:noProof/>
              </w:rPr>
              <w:t>AR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79B1" w14:textId="474C1DA3" w:rsidR="0055007C" w:rsidRDefault="005500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220237" w:history="1">
            <w:r w:rsidRPr="00F909E0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525E" w14:textId="63F2DB97" w:rsidR="0055007C" w:rsidRDefault="005500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220238" w:history="1">
            <w:r w:rsidRPr="00F909E0">
              <w:rPr>
                <w:rStyle w:val="Hyperlink"/>
                <w:noProof/>
              </w:rPr>
              <w:t>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C5E1" w14:textId="1455BC8A" w:rsidR="002C1AA3" w:rsidRDefault="002C1AA3">
          <w:r>
            <w:rPr>
              <w:b/>
              <w:bCs/>
              <w:noProof/>
            </w:rPr>
            <w:fldChar w:fldCharType="end"/>
          </w:r>
        </w:p>
      </w:sdtContent>
    </w:sdt>
    <w:p w14:paraId="0F492D22" w14:textId="5AE1FBF2" w:rsidR="002C1AA3" w:rsidRDefault="002C1AA3" w:rsidP="002C1AA3">
      <w:pPr>
        <w:pStyle w:val="Heading1"/>
        <w:jc w:val="center"/>
      </w:pPr>
      <w:bookmarkStart w:id="0" w:name="_Toc118220233"/>
      <w:r>
        <w:t>PLOT:</w:t>
      </w:r>
      <w:bookmarkEnd w:id="0"/>
    </w:p>
    <w:p w14:paraId="2A8B5EE3" w14:textId="6F73ED60" w:rsidR="002C1AA3" w:rsidRDefault="002C1AA3" w:rsidP="002C1AA3">
      <w:pPr>
        <w:pStyle w:val="Heading2"/>
      </w:pPr>
      <w:bookmarkStart w:id="1" w:name="_Toc118220234"/>
      <w:r>
        <w:t>Basic Idea:</w:t>
      </w:r>
      <w:bookmarkEnd w:id="1"/>
    </w:p>
    <w:p w14:paraId="3B174993" w14:textId="121D7568" w:rsidR="002C1AA3" w:rsidRDefault="002C1AA3" w:rsidP="002C1AA3">
      <w:pPr>
        <w:ind w:left="720"/>
        <w:rPr>
          <w:sz w:val="23"/>
          <w:szCs w:val="23"/>
        </w:rPr>
      </w:pPr>
      <w:r w:rsidRPr="002C1AA3">
        <w:rPr>
          <w:sz w:val="23"/>
          <w:szCs w:val="23"/>
        </w:rPr>
        <w:t>A crime has been committed; the PC must solve it. They must</w:t>
      </w:r>
      <w:r>
        <w:rPr>
          <w:sz w:val="23"/>
          <w:szCs w:val="23"/>
        </w:rPr>
        <w:t xml:space="preserve"> </w:t>
      </w:r>
      <w:r w:rsidRPr="002C1AA3">
        <w:rPr>
          <w:sz w:val="23"/>
          <w:szCs w:val="23"/>
        </w:rPr>
        <w:t>interview witnesses (and prevent</w:t>
      </w:r>
      <w:r>
        <w:rPr>
          <w:sz w:val="23"/>
          <w:szCs w:val="23"/>
        </w:rPr>
        <w:t xml:space="preserve"> </w:t>
      </w:r>
      <w:r w:rsidRPr="002C1AA3">
        <w:rPr>
          <w:sz w:val="23"/>
          <w:szCs w:val="23"/>
        </w:rPr>
        <w:t>them from being killed), gather clues</w:t>
      </w:r>
      <w:r>
        <w:rPr>
          <w:sz w:val="23"/>
          <w:szCs w:val="23"/>
        </w:rPr>
        <w:t xml:space="preserve"> </w:t>
      </w:r>
      <w:r w:rsidRPr="002C1AA3">
        <w:rPr>
          <w:sz w:val="23"/>
          <w:szCs w:val="23"/>
        </w:rPr>
        <w:t>(and prevent them from being stolen</w:t>
      </w:r>
      <w:r>
        <w:rPr>
          <w:sz w:val="23"/>
          <w:szCs w:val="23"/>
        </w:rPr>
        <w:t xml:space="preserve"> </w:t>
      </w:r>
      <w:r w:rsidRPr="002C1AA3">
        <w:rPr>
          <w:sz w:val="23"/>
          <w:szCs w:val="23"/>
        </w:rPr>
        <w:t>or ruined). They must then assemble</w:t>
      </w:r>
      <w:r>
        <w:rPr>
          <w:sz w:val="23"/>
          <w:szCs w:val="23"/>
        </w:rPr>
        <w:t xml:space="preserve"> </w:t>
      </w:r>
      <w:r w:rsidRPr="002C1AA3">
        <w:rPr>
          <w:sz w:val="23"/>
          <w:szCs w:val="23"/>
        </w:rPr>
        <w:t xml:space="preserve">proof to deliver to the </w:t>
      </w:r>
      <w:r w:rsidRPr="002C1AA3">
        <w:rPr>
          <w:sz w:val="23"/>
          <w:szCs w:val="23"/>
        </w:rPr>
        <w:t>authorities or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S</w:t>
      </w:r>
      <w:r w:rsidRPr="002C1AA3">
        <w:rPr>
          <w:sz w:val="23"/>
          <w:szCs w:val="23"/>
        </w:rPr>
        <w:t>erve</w:t>
      </w:r>
      <w:proofErr w:type="gramEnd"/>
      <w:r w:rsidRPr="002C1AA3">
        <w:rPr>
          <w:sz w:val="23"/>
          <w:szCs w:val="23"/>
        </w:rPr>
        <w:t xml:space="preserve"> as personal ministers of justice.</w:t>
      </w:r>
    </w:p>
    <w:p w14:paraId="664A1A69" w14:textId="77777777" w:rsidR="0055007C" w:rsidRDefault="0055007C" w:rsidP="002C1AA3">
      <w:pPr>
        <w:pStyle w:val="Heading1"/>
      </w:pPr>
      <w:bookmarkStart w:id="2" w:name="_Toc118220235"/>
    </w:p>
    <w:p w14:paraId="2D97F543" w14:textId="76DF0EDD" w:rsidR="002C1AA3" w:rsidRDefault="002C1AA3" w:rsidP="002C1AA3">
      <w:pPr>
        <w:pStyle w:val="Heading1"/>
      </w:pPr>
      <w:r>
        <w:t>CHARACTERS</w:t>
      </w:r>
      <w:bookmarkEnd w:id="2"/>
      <w:r>
        <w:t xml:space="preserve"> </w:t>
      </w:r>
    </w:p>
    <w:p w14:paraId="6713B417" w14:textId="79F0B18A" w:rsidR="002C1AA3" w:rsidRDefault="002C1AA3" w:rsidP="002C1AA3"/>
    <w:p w14:paraId="21D7FD83" w14:textId="089DC93B" w:rsidR="002C1AA3" w:rsidRDefault="002C1AA3" w:rsidP="002C1AA3">
      <w:pPr>
        <w:pStyle w:val="Heading1"/>
      </w:pPr>
      <w:bookmarkStart w:id="3" w:name="_Toc118220236"/>
      <w:r>
        <w:t>ART DESIGN</w:t>
      </w:r>
      <w:bookmarkEnd w:id="3"/>
    </w:p>
    <w:p w14:paraId="283D84D2" w14:textId="5B1D4275" w:rsidR="002C1AA3" w:rsidRDefault="002C1AA3" w:rsidP="002C1AA3"/>
    <w:p w14:paraId="0C8B5800" w14:textId="577DE3C0" w:rsidR="002C1AA3" w:rsidRDefault="002C1AA3" w:rsidP="002C1AA3">
      <w:pPr>
        <w:pStyle w:val="Heading1"/>
      </w:pPr>
      <w:bookmarkStart w:id="4" w:name="_Toc118220237"/>
      <w:r>
        <w:t>MUSIC</w:t>
      </w:r>
      <w:bookmarkEnd w:id="4"/>
    </w:p>
    <w:p w14:paraId="139724FA" w14:textId="287257B3" w:rsidR="002C1AA3" w:rsidRDefault="002C1AA3" w:rsidP="002C1AA3"/>
    <w:p w14:paraId="459B2F71" w14:textId="7BBFE596" w:rsidR="002C1AA3" w:rsidRPr="002C1AA3" w:rsidRDefault="002C1AA3" w:rsidP="002C1AA3">
      <w:pPr>
        <w:pStyle w:val="Heading1"/>
      </w:pPr>
      <w:bookmarkStart w:id="5" w:name="_Toc118220238"/>
      <w:r>
        <w:t>SYSTEMS</w:t>
      </w:r>
      <w:bookmarkEnd w:id="5"/>
    </w:p>
    <w:p w14:paraId="703BF6D1" w14:textId="4778A616" w:rsidR="002C1AA3" w:rsidRDefault="002C1AA3" w:rsidP="002C1AA3"/>
    <w:p w14:paraId="7A888510" w14:textId="77777777" w:rsidR="002C1AA3" w:rsidRPr="002C1AA3" w:rsidRDefault="002C1AA3" w:rsidP="002C1AA3"/>
    <w:sectPr w:rsidR="002C1AA3" w:rsidRPr="002C1A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A3"/>
    <w:rsid w:val="002C1AA3"/>
    <w:rsid w:val="0055007C"/>
    <w:rsid w:val="007C3F41"/>
    <w:rsid w:val="00D97B22"/>
    <w:rsid w:val="00F1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47F79"/>
  <w15:chartTrackingRefBased/>
  <w15:docId w15:val="{36BC81B1-CB7A-4C53-98DC-8A6C5A4F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1A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1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A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1A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1AA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1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C1A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F8CA-F2AB-4427-936F-C226DA6E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ong (2205861)</dc:creator>
  <cp:keywords/>
  <dc:description/>
  <cp:lastModifiedBy>Oliver Long (2205861)</cp:lastModifiedBy>
  <cp:revision>1</cp:revision>
  <dcterms:created xsi:type="dcterms:W3CDTF">2022-11-01T18:26:00Z</dcterms:created>
  <dcterms:modified xsi:type="dcterms:W3CDTF">2022-11-01T18:41:00Z</dcterms:modified>
</cp:coreProperties>
</file>